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B679D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B679D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یزی دیجیتال دانلودز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B679D4">
        <w:rPr>
          <w:rFonts w:ascii="IRANSans" w:hAnsi="IRANSans" w:cs="IRANSans"/>
          <w:b/>
          <w:bCs/>
          <w:color w:val="000000" w:themeColor="text1"/>
          <w:lang w:bidi="fa-IR"/>
        </w:rPr>
        <w:t>Easy Digital Downloads</w:t>
      </w:r>
    </w:p>
    <w:p w:rsidR="00C52EC1" w:rsidRPr="00D60DF4" w:rsidRDefault="00C52EC1" w:rsidP="00B679D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B679D4">
        <w:rPr>
          <w:rFonts w:ascii="IRANSans" w:hAnsi="IRANSans" w:cs="IRANSans"/>
          <w:b/>
          <w:bCs/>
          <w:color w:val="000000" w:themeColor="text1"/>
          <w:lang w:bidi="fa-IR"/>
        </w:rPr>
        <w:t>2.7.1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1722F0" w:rsidP="00802A2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عد از نصب افزونه از منو بر روی </w:t>
      </w:r>
      <w:r>
        <w:rPr>
          <w:rFonts w:ascii="IRANSans" w:hAnsi="IRANSans" w:cs="IRANSans"/>
          <w:color w:val="000000" w:themeColor="text1"/>
          <w:lang w:bidi="fa-IR"/>
        </w:rPr>
        <w:t>download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( پیکربندی ) کلیک نمایید.</w:t>
      </w:r>
    </w:p>
    <w:p w:rsidR="001722F0" w:rsidRDefault="001722F0" w:rsidP="001722F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B00D47C" wp14:editId="4A906D66">
            <wp:extent cx="3000375" cy="3067050"/>
            <wp:effectExtent l="152400" t="152400" r="37147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2F0" w:rsidRDefault="001722F0" w:rsidP="001722F0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از سربرگ ها ( درگاه های پرداخت ) را انتخاب نمایید.</w:t>
      </w:r>
    </w:p>
    <w:p w:rsidR="001722F0" w:rsidRDefault="001722F0" w:rsidP="001722F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03661DB" wp14:editId="09F38E4B">
            <wp:extent cx="5172075" cy="3333750"/>
            <wp:effectExtent l="152400" t="15240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B06" w:rsidRDefault="00D47D21" w:rsidP="001722F0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بخش درگاه های پرداخت تیک ( اختصاصی جهان پی ) را فعال نمایید و سپس به انتهای صفحه مراجعه نمایید.</w:t>
      </w:r>
    </w:p>
    <w:p w:rsidR="00D47D21" w:rsidRDefault="00D47D21" w:rsidP="00D47D21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A37309D" wp14:editId="5480FE26">
            <wp:extent cx="5838825" cy="1876425"/>
            <wp:effectExtent l="152400" t="152400" r="371475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D21" w:rsidRDefault="00D47D21" w:rsidP="00D47D21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قسمت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جهان پی را وارد نمایید.</w:t>
      </w:r>
    </w:p>
    <w:p w:rsidR="00D47D21" w:rsidRDefault="00D47D21" w:rsidP="00D47D21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فیلد دوم هم نام درگاه که به کاربر نشان داده می شود را وارد نمایید.</w:t>
      </w:r>
      <w:bookmarkStart w:id="0" w:name="_GoBack"/>
      <w:bookmarkEnd w:id="0"/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5"/>
      <w:footerReference w:type="default" r:id="rId16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2D" w:rsidRDefault="00677F2D" w:rsidP="00787F70">
      <w:pPr>
        <w:spacing w:after="0" w:line="240" w:lineRule="auto"/>
      </w:pPr>
      <w:r>
        <w:separator/>
      </w:r>
    </w:p>
  </w:endnote>
  <w:endnote w:type="continuationSeparator" w:id="0">
    <w:p w:rsidR="00677F2D" w:rsidRDefault="00677F2D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2D" w:rsidRDefault="00677F2D" w:rsidP="00787F70">
      <w:pPr>
        <w:spacing w:after="0" w:line="240" w:lineRule="auto"/>
      </w:pPr>
      <w:r>
        <w:separator/>
      </w:r>
    </w:p>
  </w:footnote>
  <w:footnote w:type="continuationSeparator" w:id="0">
    <w:p w:rsidR="00677F2D" w:rsidRDefault="00677F2D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722F0"/>
    <w:rsid w:val="00286F22"/>
    <w:rsid w:val="005F2069"/>
    <w:rsid w:val="00677F2D"/>
    <w:rsid w:val="006B19FB"/>
    <w:rsid w:val="00752D2D"/>
    <w:rsid w:val="00787F70"/>
    <w:rsid w:val="00801D78"/>
    <w:rsid w:val="00802A2F"/>
    <w:rsid w:val="00814311"/>
    <w:rsid w:val="00937642"/>
    <w:rsid w:val="00A4513A"/>
    <w:rsid w:val="00B679D4"/>
    <w:rsid w:val="00C235CC"/>
    <w:rsid w:val="00C52EC1"/>
    <w:rsid w:val="00D47D21"/>
    <w:rsid w:val="00D60DF4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7BB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43EF-79CC-4C40-8981-C06658F3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06-21T08:24:00Z</dcterms:modified>
</cp:coreProperties>
</file>